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exSansMediumT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exSansBookT">
    <w:charset w:val="00"/>
    <w:family w:val="auto"/>
    <w:pitch w:val="variable"/>
    <w:sig w:usb0="00000003" w:usb1="00000000" w:usb2="00000000" w:usb3="00000000" w:csb0="00000001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GB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535"/>
    <w:rsid w:val="00145F6C"/>
    <w:rsid w:val="00173143"/>
    <w:rsid w:val="0023076C"/>
    <w:rsid w:val="002342B8"/>
    <w:rsid w:val="00247859"/>
    <w:rsid w:val="00320587"/>
    <w:rsid w:val="003D0BC1"/>
    <w:rsid w:val="0041398D"/>
    <w:rsid w:val="00413AFA"/>
    <w:rsid w:val="004562DB"/>
    <w:rsid w:val="00461568"/>
    <w:rsid w:val="005127CD"/>
    <w:rsid w:val="005B1D96"/>
    <w:rsid w:val="00612761"/>
    <w:rsid w:val="00684128"/>
    <w:rsid w:val="00694A2D"/>
    <w:rsid w:val="00711535"/>
    <w:rsid w:val="00711B1E"/>
    <w:rsid w:val="00717554"/>
    <w:rsid w:val="0076039A"/>
    <w:rsid w:val="0080642A"/>
    <w:rsid w:val="00837686"/>
    <w:rsid w:val="008417C4"/>
    <w:rsid w:val="008E0D95"/>
    <w:rsid w:val="009303C7"/>
    <w:rsid w:val="00936A5E"/>
    <w:rsid w:val="009467E6"/>
    <w:rsid w:val="00993C86"/>
    <w:rsid w:val="009B4387"/>
    <w:rsid w:val="009B529C"/>
    <w:rsid w:val="009E47D0"/>
    <w:rsid w:val="00A72495"/>
    <w:rsid w:val="00AB329A"/>
    <w:rsid w:val="00AE575E"/>
    <w:rsid w:val="00B261E9"/>
    <w:rsid w:val="00B63F5A"/>
    <w:rsid w:val="00BA2CC3"/>
    <w:rsid w:val="00D0256A"/>
    <w:rsid w:val="00D1169A"/>
    <w:rsid w:val="00D27143"/>
    <w:rsid w:val="00D64250"/>
    <w:rsid w:val="00D97BFC"/>
    <w:rsid w:val="00DE692B"/>
    <w:rsid w:val="00DF032D"/>
    <w:rsid w:val="00E0570A"/>
    <w:rsid w:val="00EA2982"/>
    <w:rsid w:val="00EA2FBF"/>
    <w:rsid w:val="00EE48C5"/>
    <w:rsid w:val="00EF7F0D"/>
    <w:rsid w:val="00F97016"/>
    <w:rsid w:val="00FA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19D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7E6"/>
  </w:style>
  <w:style w:type="paragraph" w:styleId="Piedepgina">
    <w:name w:val="footer"/>
    <w:basedOn w:val="Normal"/>
    <w:link w:val="PiedepginaCar"/>
    <w:uiPriority w:val="99"/>
    <w:unhideWhenUsed/>
    <w:rsid w:val="00946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27DDC1-010B-41B1-AC43-98695527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omen valtio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</cp:lastModifiedBy>
  <cp:revision>27</cp:revision>
  <dcterms:created xsi:type="dcterms:W3CDTF">2018-03-12T15:50:00Z</dcterms:created>
  <dcterms:modified xsi:type="dcterms:W3CDTF">2018-03-14T07:55:00Z</dcterms:modified>
</cp:coreProperties>
</file>